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89207" w14:textId="77777777" w:rsidR="00CD54B2" w:rsidRPr="00CD54B2" w:rsidRDefault="00CD54B2" w:rsidP="00CD54B2">
      <w:pPr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  <w:lang w:val="en-US"/>
        </w:rPr>
      </w:pPr>
      <w:bookmarkStart w:id="0" w:name="_GoBack"/>
      <w:r w:rsidRPr="00CD54B2">
        <w:rPr>
          <w:rFonts w:ascii="Calibri" w:eastAsia="Times New Roman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37A435F" wp14:editId="45028437">
            <wp:simplePos x="0" y="0"/>
            <wp:positionH relativeFrom="column">
              <wp:posOffset>2533015</wp:posOffset>
            </wp:positionH>
            <wp:positionV relativeFrom="paragraph">
              <wp:posOffset>-448310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BD8B2B" w14:textId="323D5F82" w:rsidR="00CD54B2" w:rsidRPr="00CD54B2" w:rsidRDefault="00CD54B2" w:rsidP="00765AAD">
      <w:pPr>
        <w:ind w:right="28"/>
        <w:jc w:val="center"/>
        <w:rPr>
          <w:b/>
          <w:caps/>
          <w:color w:val="3366FF"/>
          <w:sz w:val="32"/>
          <w:szCs w:val="32"/>
          <w:lang w:eastAsia="en-US"/>
        </w:rPr>
      </w:pPr>
      <w:r w:rsidRPr="00CD54B2">
        <w:rPr>
          <w:b/>
          <w:caps/>
          <w:color w:val="3366FF"/>
          <w:sz w:val="32"/>
          <w:szCs w:val="32"/>
          <w:lang w:eastAsia="en-US"/>
        </w:rPr>
        <w:t>РЕШЕНИЕ</w:t>
      </w:r>
    </w:p>
    <w:p w14:paraId="0D90B5DC" w14:textId="77777777" w:rsidR="00CD54B2" w:rsidRPr="00CD54B2" w:rsidRDefault="00CD54B2" w:rsidP="00765AAD">
      <w:pPr>
        <w:ind w:right="28"/>
        <w:jc w:val="center"/>
        <w:rPr>
          <w:b/>
          <w:caps/>
          <w:color w:val="3366FF"/>
          <w:sz w:val="32"/>
          <w:szCs w:val="32"/>
          <w:lang w:eastAsia="en-US"/>
        </w:rPr>
      </w:pPr>
      <w:r w:rsidRPr="00CD54B2">
        <w:rPr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14:paraId="039D661C" w14:textId="77777777" w:rsidR="00CD54B2" w:rsidRPr="00CD54B2" w:rsidRDefault="00CD54B2" w:rsidP="00765AAD">
      <w:pPr>
        <w:ind w:right="2"/>
        <w:jc w:val="center"/>
        <w:rPr>
          <w:b/>
          <w:color w:val="3366FF"/>
          <w:sz w:val="28"/>
          <w:szCs w:val="28"/>
          <w:lang w:eastAsia="en-US"/>
        </w:rPr>
      </w:pPr>
      <w:r w:rsidRPr="00CD54B2">
        <w:rPr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14:paraId="4862E197" w14:textId="77777777" w:rsidR="00CD54B2" w:rsidRPr="00CD54B2" w:rsidRDefault="00CD54B2" w:rsidP="00765AAD">
      <w:pPr>
        <w:ind w:right="2"/>
        <w:jc w:val="center"/>
        <w:rPr>
          <w:color w:val="3366FF"/>
          <w:sz w:val="2"/>
          <w:szCs w:val="20"/>
          <w:lang w:eastAsia="en-US"/>
        </w:rPr>
      </w:pPr>
    </w:p>
    <w:p w14:paraId="14753826" w14:textId="77777777" w:rsidR="00CD54B2" w:rsidRPr="00CD54B2" w:rsidRDefault="00CD54B2" w:rsidP="00765AAD">
      <w:pPr>
        <w:ind w:right="-181"/>
        <w:jc w:val="center"/>
        <w:rPr>
          <w:color w:val="3366FF"/>
          <w:sz w:val="20"/>
          <w:lang w:eastAsia="en-US"/>
        </w:rPr>
      </w:pPr>
    </w:p>
    <w:p w14:paraId="6FF7B88F" w14:textId="408E0782" w:rsidR="00CD54B2" w:rsidRPr="00CD54B2" w:rsidRDefault="00CD54B2" w:rsidP="00765AAD">
      <w:pPr>
        <w:ind w:right="-181"/>
        <w:jc w:val="both"/>
        <w:rPr>
          <w:color w:val="3366FF"/>
          <w:szCs w:val="26"/>
          <w:lang w:eastAsia="en-US"/>
        </w:rPr>
      </w:pPr>
      <w:r w:rsidRPr="00765AAD">
        <w:rPr>
          <w:color w:val="3366FF"/>
          <w:szCs w:val="26"/>
          <w:u w:val="single"/>
          <w:lang w:eastAsia="en-US"/>
        </w:rPr>
        <w:t>От «</w:t>
      </w:r>
      <w:r w:rsidR="00765AAD" w:rsidRPr="00765AAD">
        <w:rPr>
          <w:color w:val="3366FF"/>
          <w:szCs w:val="26"/>
          <w:u w:val="single"/>
          <w:lang w:eastAsia="en-US"/>
        </w:rPr>
        <w:t>14</w:t>
      </w:r>
      <w:r w:rsidRPr="00765AAD">
        <w:rPr>
          <w:color w:val="3366FF"/>
          <w:szCs w:val="26"/>
          <w:u w:val="single"/>
          <w:lang w:eastAsia="en-US"/>
        </w:rPr>
        <w:t>»</w:t>
      </w:r>
      <w:r w:rsidR="00765AAD" w:rsidRPr="00765AAD">
        <w:rPr>
          <w:color w:val="3366FF"/>
          <w:szCs w:val="26"/>
          <w:u w:val="single"/>
          <w:lang w:eastAsia="en-US"/>
        </w:rPr>
        <w:t xml:space="preserve"> декабря </w:t>
      </w:r>
      <w:r w:rsidRPr="00765AAD">
        <w:rPr>
          <w:color w:val="3366FF"/>
          <w:szCs w:val="26"/>
          <w:u w:val="single"/>
          <w:lang w:eastAsia="en-US"/>
        </w:rPr>
        <w:t>20</w:t>
      </w:r>
      <w:r w:rsidR="00765AAD" w:rsidRPr="00765AAD">
        <w:rPr>
          <w:color w:val="3366FF"/>
          <w:szCs w:val="26"/>
          <w:u w:val="single"/>
          <w:lang w:eastAsia="en-US"/>
        </w:rPr>
        <w:t>22</w:t>
      </w:r>
      <w:r w:rsidRPr="00765AAD">
        <w:rPr>
          <w:color w:val="3366FF"/>
          <w:szCs w:val="26"/>
          <w:u w:val="single"/>
          <w:lang w:eastAsia="en-US"/>
        </w:rPr>
        <w:t>г</w:t>
      </w:r>
      <w:r w:rsidRPr="00CD54B2">
        <w:rPr>
          <w:color w:val="3366FF"/>
          <w:szCs w:val="26"/>
          <w:lang w:eastAsia="en-US"/>
        </w:rPr>
        <w:t xml:space="preserve">. </w:t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="00765AAD">
        <w:rPr>
          <w:color w:val="3366FF"/>
          <w:szCs w:val="26"/>
          <w:lang w:eastAsia="en-US"/>
        </w:rPr>
        <w:tab/>
      </w:r>
      <w:r w:rsidRPr="00765AAD">
        <w:rPr>
          <w:color w:val="3366FF"/>
          <w:szCs w:val="26"/>
          <w:u w:val="single"/>
          <w:lang w:eastAsia="en-US"/>
        </w:rPr>
        <w:t>№</w:t>
      </w:r>
      <w:r w:rsidR="00765AAD" w:rsidRPr="00765AAD">
        <w:rPr>
          <w:color w:val="3366FF"/>
          <w:szCs w:val="26"/>
          <w:u w:val="single"/>
          <w:lang w:eastAsia="en-US"/>
        </w:rPr>
        <w:t>210-ГД</w:t>
      </w:r>
    </w:p>
    <w:p w14:paraId="0D702CFB" w14:textId="77777777" w:rsidR="00CD54B2" w:rsidRPr="00CD54B2" w:rsidRDefault="00CD54B2" w:rsidP="00CD54B2">
      <w:pPr>
        <w:autoSpaceDE w:val="0"/>
        <w:autoSpaceDN w:val="0"/>
        <w:adjustRightInd w:val="0"/>
        <w:jc w:val="right"/>
        <w:rPr>
          <w:rFonts w:eastAsia="Times New Roman"/>
          <w:bCs/>
          <w:sz w:val="28"/>
          <w:szCs w:val="28"/>
        </w:rPr>
      </w:pPr>
    </w:p>
    <w:p w14:paraId="486750EB" w14:textId="0DD1ECBA" w:rsidR="00D929F6" w:rsidRDefault="00D929F6" w:rsidP="000F3ADD">
      <w:pPr>
        <w:rPr>
          <w:rFonts w:eastAsia="Times New Roman"/>
        </w:rPr>
      </w:pPr>
    </w:p>
    <w:p w14:paraId="49735E08" w14:textId="77777777" w:rsidR="00D929F6" w:rsidRDefault="00D929F6" w:rsidP="000F3ADD">
      <w:pPr>
        <w:rPr>
          <w:rFonts w:eastAsia="Times New Roman"/>
        </w:rPr>
      </w:pPr>
    </w:p>
    <w:p w14:paraId="0E9F8254" w14:textId="77777777" w:rsidR="000F3ADD" w:rsidRDefault="000F3ADD" w:rsidP="000F3ADD">
      <w:pPr>
        <w:rPr>
          <w:rFonts w:eastAsia="Times New Roman"/>
        </w:rPr>
      </w:pPr>
    </w:p>
    <w:p w14:paraId="4AF8AE32" w14:textId="03DB4981" w:rsidR="000F3ADD" w:rsidRPr="00B06EB1" w:rsidRDefault="000F3ADD" w:rsidP="000F3ADD">
      <w:pPr>
        <w:rPr>
          <w:rFonts w:eastAsia="Times New Roman"/>
        </w:rPr>
      </w:pPr>
      <w:r w:rsidRPr="00B06EB1">
        <w:rPr>
          <w:rFonts w:eastAsia="Times New Roman"/>
        </w:rPr>
        <w:t>О плане работы Молодежной палаты</w:t>
      </w:r>
    </w:p>
    <w:p w14:paraId="413F91E6" w14:textId="6C22F281" w:rsidR="000F3ADD" w:rsidRDefault="000F3ADD" w:rsidP="000F3ADD">
      <w:pPr>
        <w:rPr>
          <w:rFonts w:eastAsia="Times New Roman"/>
        </w:rPr>
      </w:pPr>
      <w:r w:rsidRPr="00B06EB1">
        <w:rPr>
          <w:rFonts w:eastAsia="Times New Roman"/>
        </w:rPr>
        <w:t>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</w:t>
      </w:r>
    </w:p>
    <w:p w14:paraId="5A9E4AF9" w14:textId="1BCD1400" w:rsidR="000F3ADD" w:rsidRDefault="000F3ADD" w:rsidP="000F3ADD">
      <w:pPr>
        <w:rPr>
          <w:rFonts w:eastAsia="Times New Roman"/>
        </w:rPr>
      </w:pPr>
    </w:p>
    <w:p w14:paraId="258517FF" w14:textId="77777777" w:rsidR="00D929F6" w:rsidRDefault="00D929F6" w:rsidP="000F3ADD">
      <w:pPr>
        <w:rPr>
          <w:rFonts w:eastAsia="Times New Roman"/>
        </w:rPr>
      </w:pPr>
    </w:p>
    <w:p w14:paraId="05AF142B" w14:textId="5170DDC8" w:rsidR="000F3ADD" w:rsidRPr="00B06EB1" w:rsidRDefault="000F3ADD" w:rsidP="000F3ADD">
      <w:pPr>
        <w:ind w:firstLine="709"/>
        <w:jc w:val="both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 xml:space="preserve">В соответствии с решением Думы города Когалыма от 27.09.2012 №182-ГД </w:t>
      </w:r>
      <w:r>
        <w:rPr>
          <w:rFonts w:eastAsia="Times New Roman"/>
          <w:szCs w:val="26"/>
        </w:rPr>
        <w:t>«</w:t>
      </w:r>
      <w:r w:rsidRPr="00B06EB1">
        <w:rPr>
          <w:rFonts w:eastAsia="Times New Roman"/>
          <w:szCs w:val="26"/>
        </w:rPr>
        <w:t>О создании Молодежной палаты при Думе города Когалыма</w:t>
      </w:r>
      <w:r>
        <w:rPr>
          <w:rFonts w:eastAsia="Times New Roman"/>
          <w:szCs w:val="26"/>
        </w:rPr>
        <w:t>»</w:t>
      </w:r>
      <w:r w:rsidRPr="00B06EB1">
        <w:rPr>
          <w:rFonts w:eastAsia="Times New Roman"/>
          <w:szCs w:val="26"/>
        </w:rPr>
        <w:t xml:space="preserve">, рассмотрев проект плана работы </w:t>
      </w:r>
      <w:r w:rsidRPr="00B06EB1">
        <w:rPr>
          <w:rFonts w:eastAsia="Times New Roman"/>
        </w:rPr>
        <w:t>Молодежной палаты 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</w:t>
      </w:r>
      <w:r w:rsidRPr="00B06EB1">
        <w:rPr>
          <w:rFonts w:eastAsia="Times New Roman"/>
          <w:szCs w:val="26"/>
        </w:rPr>
        <w:t>, Дума города Когалыма РЕШИЛА:</w:t>
      </w:r>
    </w:p>
    <w:p w14:paraId="28A563B4" w14:textId="77777777" w:rsidR="000F3ADD" w:rsidRPr="00B06EB1" w:rsidRDefault="000F3ADD" w:rsidP="000F3ADD">
      <w:pPr>
        <w:ind w:firstLine="709"/>
        <w:jc w:val="both"/>
        <w:rPr>
          <w:rFonts w:eastAsia="Times New Roman"/>
        </w:rPr>
      </w:pPr>
    </w:p>
    <w:p w14:paraId="6BEEBF10" w14:textId="7DF46D57" w:rsidR="000F3ADD" w:rsidRPr="00B06EB1" w:rsidRDefault="000F3ADD" w:rsidP="000F3AD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</w:rPr>
      </w:pPr>
      <w:r w:rsidRPr="00B06EB1">
        <w:rPr>
          <w:rFonts w:eastAsia="Times New Roman"/>
        </w:rPr>
        <w:t>Утвердить план работы Молодежной палаты при Думе города Когалыма на 202</w:t>
      </w:r>
      <w:r>
        <w:rPr>
          <w:rFonts w:eastAsia="Times New Roman"/>
        </w:rPr>
        <w:t>3</w:t>
      </w:r>
      <w:r w:rsidRPr="00B06EB1">
        <w:rPr>
          <w:rFonts w:eastAsia="Times New Roman"/>
        </w:rPr>
        <w:t xml:space="preserve"> год согласно приложению к настоящему решению.</w:t>
      </w:r>
    </w:p>
    <w:p w14:paraId="4124BE60" w14:textId="77777777" w:rsidR="000F3ADD" w:rsidRDefault="000F3ADD" w:rsidP="000F3AD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before="120"/>
        <w:ind w:firstLine="709"/>
        <w:jc w:val="both"/>
        <w:rPr>
          <w:szCs w:val="26"/>
        </w:rPr>
      </w:pPr>
      <w:r w:rsidRPr="00B06EB1">
        <w:rPr>
          <w:szCs w:val="26"/>
        </w:rPr>
        <w:t xml:space="preserve">2. Опубликовать настоящее решение и приложение к нему в газете </w:t>
      </w:r>
      <w:r>
        <w:rPr>
          <w:szCs w:val="26"/>
        </w:rPr>
        <w:t>«</w:t>
      </w:r>
      <w:r w:rsidRPr="00B06EB1">
        <w:rPr>
          <w:szCs w:val="26"/>
        </w:rPr>
        <w:t>Когалымский вестник</w:t>
      </w:r>
      <w:r>
        <w:rPr>
          <w:szCs w:val="26"/>
        </w:rPr>
        <w:t>»</w:t>
      </w:r>
      <w:r w:rsidRPr="00B06EB1">
        <w:rPr>
          <w:szCs w:val="26"/>
        </w:rPr>
        <w:t xml:space="preserve">. </w:t>
      </w:r>
    </w:p>
    <w:p w14:paraId="39A84291" w14:textId="77777777" w:rsidR="000F3ADD" w:rsidRDefault="000F3ADD" w:rsidP="00765A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070E786A" w14:textId="77777777" w:rsidR="000F3ADD" w:rsidRDefault="000F3ADD" w:rsidP="00765A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512E35C6" w14:textId="77777777" w:rsidR="000F3ADD" w:rsidRDefault="000F3ADD" w:rsidP="00765AAD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Cs w:val="26"/>
        </w:rPr>
      </w:pPr>
    </w:p>
    <w:p w14:paraId="74D1E0C4" w14:textId="77777777" w:rsidR="000F3ADD" w:rsidRPr="00B06EB1" w:rsidRDefault="000F3ADD" w:rsidP="000F3ADD">
      <w:pPr>
        <w:ind w:firstLine="708"/>
        <w:rPr>
          <w:rFonts w:eastAsia="Times New Roman"/>
          <w:szCs w:val="26"/>
        </w:rPr>
      </w:pPr>
      <w:r w:rsidRPr="00B06EB1">
        <w:rPr>
          <w:rFonts w:eastAsia="Times New Roman"/>
          <w:szCs w:val="26"/>
        </w:rPr>
        <w:t>Председатель</w:t>
      </w:r>
    </w:p>
    <w:p w14:paraId="32A8B85D" w14:textId="77777777" w:rsidR="000F3ADD" w:rsidRDefault="000F3ADD" w:rsidP="000F3ADD">
      <w:pPr>
        <w:ind w:firstLine="708"/>
      </w:pPr>
      <w:r w:rsidRPr="00B06EB1">
        <w:rPr>
          <w:rFonts w:eastAsia="Times New Roman"/>
          <w:szCs w:val="26"/>
        </w:rPr>
        <w:t>Думы города Когалыма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 xml:space="preserve"> </w:t>
      </w:r>
      <w:proofErr w:type="spellStart"/>
      <w:r w:rsidRPr="00B06EB1">
        <w:rPr>
          <w:rFonts w:eastAsia="Times New Roman"/>
          <w:szCs w:val="26"/>
        </w:rPr>
        <w:t>А.Ю.Говорищева</w:t>
      </w:r>
      <w:proofErr w:type="spellEnd"/>
    </w:p>
    <w:p w14:paraId="0DB596B0" w14:textId="77777777" w:rsidR="000F3ADD" w:rsidRDefault="000F3ADD" w:rsidP="000F3ADD">
      <w:pPr>
        <w:ind w:firstLine="708"/>
      </w:pPr>
    </w:p>
    <w:p w14:paraId="0A629BAF" w14:textId="77777777" w:rsidR="000F3ADD" w:rsidRDefault="000F3ADD" w:rsidP="000F3ADD"/>
    <w:p w14:paraId="03FB2F77" w14:textId="77777777" w:rsidR="000F3ADD" w:rsidRDefault="000F3ADD" w:rsidP="000F3ADD"/>
    <w:p w14:paraId="5658A61F" w14:textId="77777777" w:rsidR="000F3ADD" w:rsidRDefault="000F3ADD" w:rsidP="000F3ADD"/>
    <w:p w14:paraId="21E9CE74" w14:textId="77777777" w:rsidR="000F3ADD" w:rsidRDefault="000F3ADD" w:rsidP="000F3ADD"/>
    <w:p w14:paraId="21A1EDCB" w14:textId="77777777" w:rsidR="000F3ADD" w:rsidRDefault="000F3ADD" w:rsidP="000F3ADD">
      <w:pPr>
        <w:ind w:firstLine="709"/>
        <w:jc w:val="center"/>
      </w:pPr>
    </w:p>
    <w:p w14:paraId="5C2C3A52" w14:textId="77777777" w:rsidR="000F3ADD" w:rsidRDefault="000F3ADD" w:rsidP="000F3ADD">
      <w:pPr>
        <w:ind w:firstLine="709"/>
        <w:jc w:val="center"/>
      </w:pPr>
    </w:p>
    <w:p w14:paraId="27C630C2" w14:textId="77777777" w:rsidR="000F3ADD" w:rsidRDefault="000F3ADD" w:rsidP="000F3ADD">
      <w:pPr>
        <w:ind w:firstLine="709"/>
        <w:jc w:val="center"/>
      </w:pPr>
    </w:p>
    <w:p w14:paraId="79495B90" w14:textId="77777777" w:rsidR="000F3ADD" w:rsidRDefault="000F3ADD" w:rsidP="000F3ADD">
      <w:pPr>
        <w:ind w:firstLine="709"/>
        <w:jc w:val="center"/>
      </w:pPr>
    </w:p>
    <w:p w14:paraId="0E4AA265" w14:textId="77777777" w:rsidR="000F3ADD" w:rsidRDefault="000F3ADD" w:rsidP="000F3ADD">
      <w:pPr>
        <w:ind w:firstLine="709"/>
        <w:jc w:val="center"/>
      </w:pPr>
    </w:p>
    <w:p w14:paraId="6044B290" w14:textId="77777777" w:rsidR="000F3ADD" w:rsidRDefault="000F3ADD" w:rsidP="000F3ADD">
      <w:pPr>
        <w:ind w:firstLine="709"/>
        <w:jc w:val="center"/>
      </w:pPr>
    </w:p>
    <w:p w14:paraId="46832F28" w14:textId="77777777" w:rsidR="000F3ADD" w:rsidRDefault="000F3ADD" w:rsidP="000F3ADD">
      <w:pPr>
        <w:ind w:firstLine="709"/>
        <w:jc w:val="center"/>
      </w:pPr>
    </w:p>
    <w:p w14:paraId="31B4DA23" w14:textId="77777777" w:rsidR="000F3ADD" w:rsidRDefault="000F3ADD" w:rsidP="000F3ADD">
      <w:pPr>
        <w:ind w:firstLine="709"/>
        <w:jc w:val="center"/>
      </w:pPr>
    </w:p>
    <w:p w14:paraId="02214AEF" w14:textId="77777777" w:rsidR="000F3ADD" w:rsidRDefault="000F3ADD" w:rsidP="000F3ADD">
      <w:pPr>
        <w:ind w:firstLine="709"/>
        <w:jc w:val="center"/>
      </w:pPr>
    </w:p>
    <w:p w14:paraId="52445A9C" w14:textId="77777777" w:rsidR="000F3ADD" w:rsidRDefault="000F3ADD" w:rsidP="000F3ADD">
      <w:pPr>
        <w:ind w:firstLine="709"/>
        <w:jc w:val="center"/>
      </w:pPr>
    </w:p>
    <w:p w14:paraId="2354FDD3" w14:textId="77777777" w:rsidR="000F3ADD" w:rsidRDefault="000F3ADD" w:rsidP="000F3ADD">
      <w:pPr>
        <w:ind w:firstLine="709"/>
        <w:jc w:val="center"/>
      </w:pPr>
    </w:p>
    <w:p w14:paraId="52623ABA" w14:textId="185378A4" w:rsidR="000F3ADD" w:rsidRDefault="000F3ADD" w:rsidP="00CD54B2">
      <w:pPr>
        <w:sectPr w:rsidR="000F3ADD" w:rsidSect="00D929F6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/>
          <w:pgMar w:top="1134" w:right="567" w:bottom="1134" w:left="2552" w:header="720" w:footer="680" w:gutter="0"/>
          <w:cols w:space="708"/>
          <w:noEndnote/>
          <w:titlePg/>
          <w:docGrid w:linePitch="354"/>
        </w:sectPr>
      </w:pPr>
    </w:p>
    <w:p w14:paraId="5C897495" w14:textId="77777777" w:rsidR="002E25C8" w:rsidRDefault="002E25C8" w:rsidP="002E25C8">
      <w:pPr>
        <w:ind w:firstLine="11340"/>
        <w:jc w:val="both"/>
      </w:pPr>
      <w:r>
        <w:lastRenderedPageBreak/>
        <w:t>Приложение</w:t>
      </w:r>
    </w:p>
    <w:p w14:paraId="204A6DD8" w14:textId="77777777" w:rsidR="002E25C8" w:rsidRDefault="002E25C8" w:rsidP="002E25C8">
      <w:pPr>
        <w:ind w:firstLine="11340"/>
        <w:jc w:val="both"/>
      </w:pPr>
      <w:r>
        <w:t xml:space="preserve">к решению Думы </w:t>
      </w:r>
    </w:p>
    <w:p w14:paraId="6264B8A8" w14:textId="77777777" w:rsidR="002E25C8" w:rsidRDefault="002E25C8" w:rsidP="002E25C8">
      <w:pPr>
        <w:ind w:firstLine="11340"/>
        <w:jc w:val="both"/>
      </w:pPr>
      <w:r>
        <w:t>города Когалыма</w:t>
      </w:r>
    </w:p>
    <w:p w14:paraId="4D0CDFEB" w14:textId="5B1B56CC" w:rsidR="002E25C8" w:rsidRPr="00B259CC" w:rsidRDefault="002E25C8" w:rsidP="002E25C8">
      <w:pPr>
        <w:ind w:firstLine="11340"/>
        <w:jc w:val="both"/>
        <w:rPr>
          <w:szCs w:val="26"/>
        </w:rPr>
      </w:pPr>
      <w:r>
        <w:rPr>
          <w:szCs w:val="26"/>
        </w:rPr>
        <w:t>от</w:t>
      </w:r>
      <w:r>
        <w:rPr>
          <w:szCs w:val="26"/>
        </w:rPr>
        <w:t xml:space="preserve"> 14.12.2022</w:t>
      </w:r>
      <w:r>
        <w:rPr>
          <w:szCs w:val="26"/>
        </w:rPr>
        <w:t xml:space="preserve"> №</w:t>
      </w:r>
      <w:r>
        <w:rPr>
          <w:szCs w:val="26"/>
        </w:rPr>
        <w:t xml:space="preserve"> 210-ГД</w:t>
      </w:r>
    </w:p>
    <w:p w14:paraId="2A9B2FD5" w14:textId="77777777" w:rsidR="000F3ADD" w:rsidRDefault="000F3ADD" w:rsidP="00CD54B2"/>
    <w:p w14:paraId="01C778E8" w14:textId="5522942C" w:rsidR="00BA7A0A" w:rsidRDefault="008304BE">
      <w:pPr>
        <w:ind w:firstLine="709"/>
        <w:jc w:val="center"/>
      </w:pPr>
      <w:r>
        <w:t>План</w:t>
      </w:r>
    </w:p>
    <w:p w14:paraId="5C76021E" w14:textId="77777777" w:rsidR="00BA7A0A" w:rsidRDefault="008304BE">
      <w:pPr>
        <w:ind w:firstLine="709"/>
        <w:jc w:val="center"/>
      </w:pPr>
      <w:r>
        <w:t>работы Молодежной палаты при Думе города Когалыма на 202</w:t>
      </w:r>
      <w:r w:rsidR="00D6178B">
        <w:t>3</w:t>
      </w:r>
      <w:r>
        <w:t xml:space="preserve"> год</w:t>
      </w:r>
    </w:p>
    <w:p w14:paraId="363C2EB0" w14:textId="77777777" w:rsidR="00BA7A0A" w:rsidRDefault="00BA7A0A">
      <w:pPr>
        <w:ind w:firstLine="709"/>
        <w:jc w:val="center"/>
      </w:pPr>
    </w:p>
    <w:tbl>
      <w:tblPr>
        <w:tblpPr w:leftFromText="180" w:rightFromText="180" w:vertAnchor="text" w:tblpY="1"/>
        <w:tblOverlap w:val="never"/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693"/>
        <w:gridCol w:w="3187"/>
        <w:gridCol w:w="2996"/>
      </w:tblGrid>
      <w:tr w:rsidR="00744898" w14:paraId="46F9A2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DD7F51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14:paraId="20E28D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14:paraId="2E6619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роки проведения</w:t>
            </w:r>
          </w:p>
        </w:tc>
        <w:tc>
          <w:tcPr>
            <w:tcW w:w="3187" w:type="dxa"/>
            <w:shd w:val="clear" w:color="auto" w:fill="auto"/>
          </w:tcPr>
          <w:p w14:paraId="1DE7A0E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й</w:t>
            </w:r>
          </w:p>
        </w:tc>
        <w:tc>
          <w:tcPr>
            <w:tcW w:w="2996" w:type="dxa"/>
            <w:shd w:val="clear" w:color="auto" w:fill="auto"/>
          </w:tcPr>
          <w:p w14:paraId="5A13DC5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атегория участников</w:t>
            </w:r>
          </w:p>
        </w:tc>
      </w:tr>
      <w:tr w:rsidR="00BA7A0A" w14:paraId="237E3746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1DF6DA5" w14:textId="597915CF" w:rsidR="00BA7A0A" w:rsidRDefault="006B3345" w:rsidP="006B3345">
            <w:pPr>
              <w:ind w:left="360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1. </w:t>
            </w:r>
            <w:r w:rsidR="008304BE">
              <w:rPr>
                <w:szCs w:val="26"/>
                <w:lang w:eastAsia="en-US"/>
              </w:rPr>
              <w:t>Основная деятельность</w:t>
            </w:r>
          </w:p>
        </w:tc>
      </w:tr>
      <w:tr w:rsidR="00744898" w14:paraId="5175AA32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C1B344C" w14:textId="368E3224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AB22677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одействие в создании условий для проявления социально значимых инициатив молодёжи, привлечения активных молодых граждан к общественной и политической деятельности</w:t>
            </w:r>
          </w:p>
        </w:tc>
        <w:tc>
          <w:tcPr>
            <w:tcW w:w="2693" w:type="dxa"/>
            <w:shd w:val="clear" w:color="auto" w:fill="auto"/>
          </w:tcPr>
          <w:p w14:paraId="1F7AA1C9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3E9D6DEB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88E984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45B3409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A0F3368" w14:textId="6DA13589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433DE32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несение предложений по проектам программ развития в области защиты прав и законных интересов молодёжи</w:t>
            </w:r>
          </w:p>
        </w:tc>
        <w:tc>
          <w:tcPr>
            <w:tcW w:w="2693" w:type="dxa"/>
            <w:shd w:val="clear" w:color="auto" w:fill="auto"/>
          </w:tcPr>
          <w:p w14:paraId="74DFED97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 течение года, </w:t>
            </w:r>
          </w:p>
          <w:p w14:paraId="4DAABA5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мере необходимости</w:t>
            </w:r>
          </w:p>
        </w:tc>
        <w:tc>
          <w:tcPr>
            <w:tcW w:w="3187" w:type="dxa"/>
            <w:shd w:val="clear" w:color="auto" w:fill="auto"/>
          </w:tcPr>
          <w:p w14:paraId="29BC22AE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318B3D1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01A52DB4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8C1EBA0" w14:textId="26777FE5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2791BE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работка проектов нормативных правовых актов по инициативам членов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B2FA73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7E2F857B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020B3F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олодёжь города Когалыма</w:t>
            </w:r>
          </w:p>
        </w:tc>
      </w:tr>
      <w:tr w:rsidR="00744898" w14:paraId="5F0B58D5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8D7087E" w14:textId="620154BE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C6D912B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дготовка и проведени</w:t>
            </w:r>
            <w:r w:rsidR="009E5FDF">
              <w:rPr>
                <w:szCs w:val="26"/>
                <w:lang w:eastAsia="en-US"/>
              </w:rPr>
              <w:t>е</w:t>
            </w:r>
            <w:r>
              <w:rPr>
                <w:szCs w:val="26"/>
                <w:lang w:eastAsia="en-US"/>
              </w:rPr>
              <w:t xml:space="preserve"> заседаний Молодёжной палаты при Думе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266F10C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423A0558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46EBCC59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056012A6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5BCFCD" w14:textId="522043CB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A3FBEF1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стречи членов Молодёжной палаты с жителям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0A8D0ABB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 раз в квартал</w:t>
            </w:r>
          </w:p>
        </w:tc>
        <w:tc>
          <w:tcPr>
            <w:tcW w:w="3187" w:type="dxa"/>
            <w:shd w:val="clear" w:color="auto" w:fill="auto"/>
          </w:tcPr>
          <w:p w14:paraId="5FE15FFA" w14:textId="77777777" w:rsidR="00643AC4" w:rsidRPr="00643AC4" w:rsidRDefault="008304BE" w:rsidP="00643AC4">
            <w:pPr>
              <w:jc w:val="both"/>
              <w:rPr>
                <w:sz w:val="14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42BF4ED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744898" w14:paraId="2C899B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1B82905" w14:textId="78A92012" w:rsidR="00BA7A0A" w:rsidRDefault="00744898" w:rsidP="00744898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6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10A7FEE" w14:textId="77777777" w:rsidR="00BA7A0A" w:rsidRDefault="008304BE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стречи членов Молодёжной палаты с </w:t>
            </w:r>
            <w:r>
              <w:rPr>
                <w:szCs w:val="26"/>
                <w:lang w:eastAsia="en-US"/>
              </w:rPr>
              <w:lastRenderedPageBreak/>
              <w:t>учащимися 8-11 классов образовательных организаций, студента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 xml:space="preserve">, </w:t>
            </w:r>
            <w:r w:rsidR="009E5FDF">
              <w:rPr>
                <w:szCs w:val="26"/>
                <w:lang w:eastAsia="en-US"/>
              </w:rPr>
              <w:t>п</w:t>
            </w:r>
            <w:r>
              <w:rPr>
                <w:szCs w:val="26"/>
                <w:lang w:eastAsia="en-US"/>
              </w:rPr>
              <w:t>редседателями Советов молодых специалистов предприятий и учреждений города Когалыма</w:t>
            </w:r>
          </w:p>
        </w:tc>
        <w:tc>
          <w:tcPr>
            <w:tcW w:w="2693" w:type="dxa"/>
            <w:shd w:val="clear" w:color="auto" w:fill="auto"/>
          </w:tcPr>
          <w:p w14:paraId="2ADAA28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 раз в месяц</w:t>
            </w:r>
          </w:p>
        </w:tc>
        <w:tc>
          <w:tcPr>
            <w:tcW w:w="3187" w:type="dxa"/>
            <w:shd w:val="clear" w:color="auto" w:fill="auto"/>
          </w:tcPr>
          <w:p w14:paraId="20990EEC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Члены Молодёжной </w:t>
            </w:r>
            <w:r>
              <w:rPr>
                <w:szCs w:val="26"/>
                <w:lang w:eastAsia="en-US"/>
              </w:rPr>
              <w:lastRenderedPageBreak/>
              <w:t>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ADE4854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 xml:space="preserve">Учащиеся </w:t>
            </w:r>
            <w:r>
              <w:rPr>
                <w:szCs w:val="26"/>
                <w:lang w:eastAsia="en-US"/>
              </w:rPr>
              <w:lastRenderedPageBreak/>
              <w:t>образовательных организаций, студенты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БУ </w:t>
            </w:r>
            <w:r w:rsidR="009E112B">
              <w:rPr>
                <w:szCs w:val="26"/>
                <w:lang w:eastAsia="en-US"/>
              </w:rPr>
              <w:t>«</w:t>
            </w:r>
            <w:r>
              <w:rPr>
                <w:szCs w:val="26"/>
                <w:lang w:eastAsia="en-US"/>
              </w:rPr>
              <w:t>Когалымский политехнический колледж</w:t>
            </w:r>
            <w:r w:rsidR="009E112B">
              <w:rPr>
                <w:szCs w:val="26"/>
                <w:lang w:eastAsia="en-US"/>
              </w:rPr>
              <w:t>»</w:t>
            </w:r>
            <w:r>
              <w:rPr>
                <w:szCs w:val="26"/>
                <w:lang w:eastAsia="en-US"/>
              </w:rPr>
              <w:t>,</w:t>
            </w:r>
            <w:r w:rsidR="009E112B">
              <w:rPr>
                <w:szCs w:val="26"/>
                <w:lang w:eastAsia="en-US"/>
              </w:rPr>
              <w:t xml:space="preserve"> </w:t>
            </w:r>
            <w:r>
              <w:rPr>
                <w:szCs w:val="26"/>
                <w:lang w:eastAsia="en-US"/>
              </w:rPr>
              <w:t>Председатели Советов молодых специалистов предприятий и учреждений города Когалыма</w:t>
            </w:r>
          </w:p>
        </w:tc>
      </w:tr>
      <w:tr w:rsidR="00744898" w14:paraId="46539ED9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61107F2" w14:textId="087B9986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1.7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466AA947" w14:textId="4D0F576F" w:rsidR="00BA7A0A" w:rsidRDefault="00DA77AF" w:rsidP="009E5FDF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</w:t>
            </w:r>
            <w:r w:rsidR="008304BE">
              <w:rPr>
                <w:szCs w:val="26"/>
                <w:lang w:eastAsia="en-US"/>
              </w:rPr>
              <w:t xml:space="preserve"> Молодёжн</w:t>
            </w:r>
            <w:r>
              <w:rPr>
                <w:szCs w:val="26"/>
                <w:lang w:eastAsia="en-US"/>
              </w:rPr>
              <w:t>ого</w:t>
            </w:r>
            <w:r w:rsidR="008304BE">
              <w:rPr>
                <w:szCs w:val="26"/>
                <w:lang w:eastAsia="en-US"/>
              </w:rPr>
              <w:t xml:space="preserve"> парламент</w:t>
            </w:r>
            <w:r>
              <w:rPr>
                <w:szCs w:val="26"/>
                <w:lang w:eastAsia="en-US"/>
              </w:rPr>
              <w:t>а</w:t>
            </w:r>
            <w:r w:rsidR="008304BE">
              <w:rPr>
                <w:szCs w:val="26"/>
                <w:lang w:eastAsia="en-US"/>
              </w:rPr>
              <w:t xml:space="preserve"> при Думе Ханты-Мансийского автономного округ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ы,</w:t>
            </w:r>
            <w:r>
              <w:rPr>
                <w:szCs w:val="26"/>
                <w:lang w:eastAsia="en-US"/>
              </w:rPr>
              <w:t xml:space="preserve"> взаимодействие с другими</w:t>
            </w:r>
            <w:r w:rsidR="008304BE">
              <w:rPr>
                <w:szCs w:val="26"/>
                <w:lang w:eastAsia="en-US"/>
              </w:rPr>
              <w:t xml:space="preserve"> молодежными парламентскими структурами, созданными при </w:t>
            </w:r>
            <w:r w:rsidR="009E5FDF">
              <w:rPr>
                <w:szCs w:val="26"/>
                <w:lang w:eastAsia="en-US"/>
              </w:rPr>
              <w:t xml:space="preserve">представительных органах местного самоуправления </w:t>
            </w:r>
            <w:r w:rsidR="008304BE">
              <w:rPr>
                <w:szCs w:val="26"/>
                <w:lang w:eastAsia="en-US"/>
              </w:rPr>
              <w:t>Ханты-Мансийск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автономно</w:t>
            </w:r>
            <w:r w:rsidR="009E5FDF">
              <w:rPr>
                <w:szCs w:val="26"/>
                <w:lang w:eastAsia="en-US"/>
              </w:rPr>
              <w:t>го</w:t>
            </w:r>
            <w:r w:rsidR="008304BE">
              <w:rPr>
                <w:szCs w:val="26"/>
                <w:lang w:eastAsia="en-US"/>
              </w:rPr>
              <w:t xml:space="preserve"> округ</w:t>
            </w:r>
            <w:r w:rsidR="009E5FDF">
              <w:rPr>
                <w:szCs w:val="26"/>
                <w:lang w:eastAsia="en-US"/>
              </w:rPr>
              <w:t>а</w:t>
            </w:r>
            <w:r w:rsidR="009E112B">
              <w:rPr>
                <w:szCs w:val="26"/>
                <w:lang w:eastAsia="en-US"/>
              </w:rPr>
              <w:t>-</w:t>
            </w:r>
            <w:r w:rsidR="008304BE">
              <w:rPr>
                <w:szCs w:val="26"/>
                <w:lang w:eastAsia="en-US"/>
              </w:rPr>
              <w:t>Югр</w:t>
            </w:r>
            <w:r w:rsidR="009E5FDF">
              <w:rPr>
                <w:szCs w:val="26"/>
                <w:lang w:eastAsia="en-US"/>
              </w:rPr>
              <w:t>ы</w:t>
            </w:r>
          </w:p>
        </w:tc>
        <w:tc>
          <w:tcPr>
            <w:tcW w:w="2693" w:type="dxa"/>
            <w:shd w:val="clear" w:color="auto" w:fill="auto"/>
          </w:tcPr>
          <w:p w14:paraId="04ECE4E2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F156EA6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444280CA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3891240A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1101C007" w14:textId="5D74638F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8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B30942E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</w:t>
            </w:r>
            <w:r w:rsidR="00D65202">
              <w:rPr>
                <w:szCs w:val="26"/>
                <w:lang w:eastAsia="en-US"/>
              </w:rPr>
              <w:t>о структурными подразделениями Администрации</w:t>
            </w:r>
            <w:r>
              <w:rPr>
                <w:szCs w:val="26"/>
                <w:lang w:eastAsia="en-US"/>
              </w:rPr>
              <w:t xml:space="preserve">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1B14EB3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6A25066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972EA3E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744898" w14:paraId="32425C4D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33207378" w14:textId="0AF0B931" w:rsidR="00BA7A0A" w:rsidRDefault="00744898" w:rsidP="00744898">
            <w:pPr>
              <w:ind w:left="-120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9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EFA8247" w14:textId="77777777" w:rsidR="00BA7A0A" w:rsidRDefault="008304BE" w:rsidP="00D65202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Формирование плана работы Молодёжной палаты при Думе города Когалыма на 202</w:t>
            </w:r>
            <w:r w:rsidR="00D65202">
              <w:rPr>
                <w:szCs w:val="26"/>
                <w:lang w:eastAsia="en-US"/>
              </w:rPr>
              <w:t>4</w:t>
            </w:r>
            <w:r>
              <w:rPr>
                <w:szCs w:val="26"/>
                <w:lang w:eastAsia="en-US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</w:tcPr>
          <w:p w14:paraId="6B64ED21" w14:textId="77777777" w:rsidR="00BA7A0A" w:rsidRDefault="008304BE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оябрь</w:t>
            </w:r>
          </w:p>
        </w:tc>
        <w:tc>
          <w:tcPr>
            <w:tcW w:w="3187" w:type="dxa"/>
            <w:shd w:val="clear" w:color="auto" w:fill="auto"/>
          </w:tcPr>
          <w:p w14:paraId="19E9F74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, секретарь и заместители председателя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FBF8AF3" w14:textId="77777777" w:rsidR="00BA7A0A" w:rsidRDefault="008304BE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BA7A0A" w14:paraId="29B4B0C1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36DBCF83" w14:textId="727845A0" w:rsidR="00BA7A0A" w:rsidRDefault="006B3345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  <w:r w:rsidR="008304BE">
              <w:rPr>
                <w:szCs w:val="26"/>
                <w:lang w:eastAsia="en-US"/>
              </w:rPr>
              <w:t xml:space="preserve"> Организационная деятельность</w:t>
            </w:r>
          </w:p>
        </w:tc>
      </w:tr>
      <w:tr w:rsidR="00E971B7" w14:paraId="63676805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4305DB9A" w14:textId="77ED5089" w:rsidR="00E971B7" w:rsidRDefault="00E971B7" w:rsidP="00744898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2C68CAB" w14:textId="4EE332AB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Организация и проведение экологических мероприятий на территории города Когалыма </w:t>
            </w:r>
            <w:r w:rsidRPr="007F31B4">
              <w:rPr>
                <w:szCs w:val="26"/>
                <w:lang w:eastAsia="en-US"/>
              </w:rPr>
              <w:t>&lt;</w:t>
            </w:r>
            <w:r>
              <w:rPr>
                <w:szCs w:val="26"/>
                <w:lang w:eastAsia="en-US"/>
              </w:rPr>
              <w:t>2</w:t>
            </w:r>
            <w:r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260F6147" w14:textId="6DDFD121" w:rsidR="00E971B7" w:rsidRDefault="00E971B7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37139C83" w14:textId="63E76893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6681E84" w14:textId="2E79D188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7AA2FE08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54924899" w14:textId="57F87A78" w:rsidR="00E971B7" w:rsidRDefault="00E971B7" w:rsidP="00744898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2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AF804C7" w14:textId="4BE79205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ведение теста по истории парламентаризма</w:t>
            </w:r>
          </w:p>
        </w:tc>
        <w:tc>
          <w:tcPr>
            <w:tcW w:w="2693" w:type="dxa"/>
            <w:shd w:val="clear" w:color="auto" w:fill="auto"/>
          </w:tcPr>
          <w:p w14:paraId="67DC0F0C" w14:textId="645417A0" w:rsidR="00E971B7" w:rsidRDefault="00E971B7" w:rsidP="009E5FDF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прель</w:t>
            </w:r>
          </w:p>
        </w:tc>
        <w:tc>
          <w:tcPr>
            <w:tcW w:w="3187" w:type="dxa"/>
            <w:shd w:val="clear" w:color="auto" w:fill="auto"/>
          </w:tcPr>
          <w:p w14:paraId="003A2784" w14:textId="60717B03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520A927F" w14:textId="5C457F57" w:rsidR="00E971B7" w:rsidRDefault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62BDD55A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79FE9913" w14:textId="63BCE387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74365DD" w14:textId="1641BBF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ект «</w:t>
            </w:r>
            <w:proofErr w:type="spellStart"/>
            <w:r>
              <w:rPr>
                <w:szCs w:val="26"/>
                <w:lang w:eastAsia="en-US"/>
              </w:rPr>
              <w:t>Велоквест</w:t>
            </w:r>
            <w:proofErr w:type="spellEnd"/>
            <w:r>
              <w:rPr>
                <w:szCs w:val="26"/>
                <w:lang w:eastAsia="en-US"/>
              </w:rPr>
              <w:t xml:space="preserve"> патриотический» </w:t>
            </w:r>
            <w:r w:rsidRPr="007F31B4">
              <w:rPr>
                <w:szCs w:val="26"/>
                <w:lang w:eastAsia="en-US"/>
              </w:rPr>
              <w:t>&lt;</w:t>
            </w:r>
            <w:r>
              <w:rPr>
                <w:szCs w:val="26"/>
                <w:lang w:eastAsia="en-US"/>
              </w:rPr>
              <w:t>3</w:t>
            </w:r>
            <w:r w:rsidRPr="007F31B4">
              <w:rPr>
                <w:szCs w:val="26"/>
                <w:lang w:eastAsia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14:paraId="2FA7A1C8" w14:textId="206045C8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юнь</w:t>
            </w:r>
          </w:p>
        </w:tc>
        <w:tc>
          <w:tcPr>
            <w:tcW w:w="3187" w:type="dxa"/>
            <w:shd w:val="clear" w:color="auto" w:fill="auto"/>
          </w:tcPr>
          <w:p w14:paraId="4CF64EF8" w14:textId="2073D83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20406DB7" w14:textId="6C3E52FA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71813087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0DC03AE9" w14:textId="712799F6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2A0C421" w14:textId="5ACB1CB5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оект «Школа молодого политика»</w:t>
            </w:r>
          </w:p>
        </w:tc>
        <w:tc>
          <w:tcPr>
            <w:tcW w:w="2693" w:type="dxa"/>
            <w:shd w:val="clear" w:color="auto" w:fill="auto"/>
          </w:tcPr>
          <w:p w14:paraId="76AA8D4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Август-сентябрь</w:t>
            </w:r>
          </w:p>
          <w:p w14:paraId="0C90E46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</w:p>
        </w:tc>
        <w:tc>
          <w:tcPr>
            <w:tcW w:w="3187" w:type="dxa"/>
            <w:shd w:val="clear" w:color="auto" w:fill="auto"/>
          </w:tcPr>
          <w:p w14:paraId="2D972906" w14:textId="0F6F7382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едатель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1B0D8A59" w14:textId="0230245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3DD35021" w14:textId="77777777" w:rsidTr="00643AC4">
        <w:trPr>
          <w:trHeight w:val="145"/>
        </w:trPr>
        <w:tc>
          <w:tcPr>
            <w:tcW w:w="675" w:type="dxa"/>
            <w:shd w:val="clear" w:color="auto" w:fill="auto"/>
          </w:tcPr>
          <w:p w14:paraId="2BCA9030" w14:textId="2C418037" w:rsidR="00E971B7" w:rsidRDefault="00E971B7" w:rsidP="00E971B7">
            <w:pPr>
              <w:ind w:left="22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150A543C" w14:textId="500D99E6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Фестиваль «Папа может» </w:t>
            </w:r>
            <w:r w:rsidRPr="007F31B4">
              <w:t>&lt;</w:t>
            </w:r>
            <w:r>
              <w:t>1</w:t>
            </w:r>
            <w:r w:rsidRPr="007F31B4">
              <w:t>&gt;</w:t>
            </w:r>
          </w:p>
        </w:tc>
        <w:tc>
          <w:tcPr>
            <w:tcW w:w="2693" w:type="dxa"/>
            <w:shd w:val="clear" w:color="auto" w:fill="auto"/>
          </w:tcPr>
          <w:p w14:paraId="484E509F" w14:textId="45BF4A7F" w:rsidR="00E971B7" w:rsidRDefault="00E971B7" w:rsidP="00E971B7">
            <w:pPr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Август-октябрь</w:t>
            </w:r>
          </w:p>
        </w:tc>
        <w:tc>
          <w:tcPr>
            <w:tcW w:w="3187" w:type="dxa"/>
            <w:shd w:val="clear" w:color="auto" w:fill="auto"/>
          </w:tcPr>
          <w:p w14:paraId="7F77C0E5" w14:textId="19750ED8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Члены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03008EE" w14:textId="6B5E4C1C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C758C9"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A13C10F" w14:textId="77777777">
        <w:trPr>
          <w:trHeight w:val="145"/>
        </w:trPr>
        <w:tc>
          <w:tcPr>
            <w:tcW w:w="14938" w:type="dxa"/>
            <w:gridSpan w:val="5"/>
            <w:shd w:val="clear" w:color="auto" w:fill="auto"/>
          </w:tcPr>
          <w:p w14:paraId="7FA9399A" w14:textId="07F653A9" w:rsidR="00E971B7" w:rsidRDefault="006B3345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  <w:r w:rsidR="00E971B7">
              <w:rPr>
                <w:szCs w:val="26"/>
                <w:lang w:val="en-US" w:eastAsia="en-US"/>
              </w:rPr>
              <w:t>.</w:t>
            </w:r>
            <w:r w:rsidR="00E971B7">
              <w:rPr>
                <w:szCs w:val="26"/>
                <w:lang w:eastAsia="en-US"/>
              </w:rPr>
              <w:t xml:space="preserve"> Представительская деятельность</w:t>
            </w:r>
          </w:p>
        </w:tc>
      </w:tr>
      <w:tr w:rsidR="00E971B7" w14:paraId="2E04BB9E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E21686" w14:textId="700FB607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686BD64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Думы города Когалыма, постоянных комиссий, депутатских слушаниях</w:t>
            </w:r>
          </w:p>
        </w:tc>
        <w:tc>
          <w:tcPr>
            <w:tcW w:w="2693" w:type="dxa"/>
            <w:shd w:val="clear" w:color="auto" w:fill="auto"/>
          </w:tcPr>
          <w:p w14:paraId="6A1C6D56" w14:textId="6B0BAB5A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 w:rsidRPr="00E971B7"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5F9B5C13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66282AF4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34B26F75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69E623C" w14:textId="676DFDAE" w:rsidR="00E971B7" w:rsidRDefault="00E971B7" w:rsidP="00E971B7">
            <w:pPr>
              <w:ind w:left="22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52B565E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общественной экспертизе проектов решений Думы города Когалыма</w:t>
            </w:r>
          </w:p>
        </w:tc>
        <w:tc>
          <w:tcPr>
            <w:tcW w:w="2693" w:type="dxa"/>
            <w:shd w:val="clear" w:color="auto" w:fill="auto"/>
          </w:tcPr>
          <w:p w14:paraId="6A9CFAF6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3548CA8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DA4C1F9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417E5470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3C6ABB0A" w14:textId="608E4D11" w:rsidR="00E971B7" w:rsidRDefault="00E971B7" w:rsidP="00E971B7">
            <w:pPr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59638CF" w14:textId="1F6AD53A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Участие в заседаниях </w:t>
            </w:r>
            <w:r w:rsidRPr="00953F55">
              <w:rPr>
                <w:szCs w:val="26"/>
                <w:lang w:eastAsia="en-US"/>
              </w:rPr>
              <w:t>Администра</w:t>
            </w:r>
            <w:r>
              <w:rPr>
                <w:szCs w:val="26"/>
                <w:lang w:eastAsia="en-US"/>
              </w:rPr>
              <w:t>тивной комиссии города Когалыма, Муниципальной комиссии по делам несовершеннолетних и защите их прав при Администрации города Когалыма</w:t>
            </w:r>
          </w:p>
        </w:tc>
        <w:tc>
          <w:tcPr>
            <w:tcW w:w="2693" w:type="dxa"/>
            <w:shd w:val="clear" w:color="auto" w:fill="auto"/>
          </w:tcPr>
          <w:p w14:paraId="4F0E56A8" w14:textId="389E2010" w:rsidR="00E971B7" w:rsidRDefault="00E971B7" w:rsidP="00E971B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E971B7"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741F55BA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128B395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  <w:tr w:rsidR="00E971B7" w14:paraId="7779383D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67A2987" w14:textId="18CAE701" w:rsidR="00E971B7" w:rsidRDefault="00E971B7" w:rsidP="00E971B7">
            <w:pPr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3797D58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 w:rsidRPr="002E0A92">
              <w:rPr>
                <w:szCs w:val="26"/>
                <w:lang w:eastAsia="en-US"/>
              </w:rPr>
              <w:t>Участие в мероприятиях, проводимыми</w:t>
            </w:r>
            <w:r>
              <w:rPr>
                <w:szCs w:val="26"/>
                <w:lang w:eastAsia="en-US"/>
              </w:rPr>
              <w:t xml:space="preserve"> </w:t>
            </w:r>
            <w:r w:rsidRPr="002E0A92">
              <w:rPr>
                <w:szCs w:val="26"/>
                <w:lang w:eastAsia="en-US"/>
              </w:rPr>
              <w:t>ОМВД России по городу Когалыму, ГИБДД ОМВД России по городу Когалыму</w:t>
            </w:r>
          </w:p>
        </w:tc>
        <w:tc>
          <w:tcPr>
            <w:tcW w:w="2693" w:type="dxa"/>
            <w:shd w:val="clear" w:color="auto" w:fill="auto"/>
          </w:tcPr>
          <w:p w14:paraId="56E8037F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1DDAFC5A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50FBAA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3955502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06F81C3" w14:textId="366FD685" w:rsidR="00E971B7" w:rsidRDefault="00E971B7" w:rsidP="00E971B7">
            <w:pPr>
              <w:ind w:left="22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50D1C438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представителей Молодёжной палаты в городских мероприятиях</w:t>
            </w:r>
          </w:p>
        </w:tc>
        <w:tc>
          <w:tcPr>
            <w:tcW w:w="2693" w:type="dxa"/>
            <w:shd w:val="clear" w:color="auto" w:fill="auto"/>
          </w:tcPr>
          <w:p w14:paraId="1A6182E5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9E7555F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 xml:space="preserve">Члены Молодёжной палаты при Думе города </w:t>
            </w:r>
            <w:r>
              <w:rPr>
                <w:szCs w:val="26"/>
                <w:lang w:eastAsia="en-US"/>
              </w:rPr>
              <w:lastRenderedPageBreak/>
              <w:t>Когалыма</w:t>
            </w:r>
          </w:p>
        </w:tc>
        <w:tc>
          <w:tcPr>
            <w:tcW w:w="2996" w:type="dxa"/>
            <w:shd w:val="clear" w:color="auto" w:fill="auto"/>
          </w:tcPr>
          <w:p w14:paraId="2AC2F09C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 xml:space="preserve">города </w:t>
            </w:r>
            <w:r>
              <w:rPr>
                <w:szCs w:val="26"/>
                <w:lang w:eastAsia="en-US"/>
              </w:rPr>
              <w:lastRenderedPageBreak/>
              <w:t>Когалыма</w:t>
            </w:r>
          </w:p>
        </w:tc>
      </w:tr>
      <w:tr w:rsidR="00E971B7" w14:paraId="2806DC9A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62EAFA60" w14:textId="15405414" w:rsidR="00E971B7" w:rsidRDefault="00E971B7" w:rsidP="00E971B7">
            <w:pPr>
              <w:ind w:left="-338"/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3.6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B942E1B" w14:textId="38C8A734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частие в заседаниях Молодёжного парламента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Ханты-Мансийского автономного округа-Югры</w:t>
            </w:r>
          </w:p>
        </w:tc>
        <w:tc>
          <w:tcPr>
            <w:tcW w:w="2693" w:type="dxa"/>
            <w:shd w:val="clear" w:color="auto" w:fill="auto"/>
          </w:tcPr>
          <w:p w14:paraId="2EB9BDF7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187" w:type="dxa"/>
            <w:shd w:val="clear" w:color="auto" w:fill="auto"/>
          </w:tcPr>
          <w:p w14:paraId="26B985D2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  <w:tc>
          <w:tcPr>
            <w:tcW w:w="2996" w:type="dxa"/>
            <w:shd w:val="clear" w:color="auto" w:fill="auto"/>
          </w:tcPr>
          <w:p w14:paraId="364FA201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ставители от Молодёжной палаты при Думе города Когалыма</w:t>
            </w:r>
          </w:p>
        </w:tc>
      </w:tr>
      <w:tr w:rsidR="00E971B7" w14:paraId="6BE78033" w14:textId="77777777">
        <w:trPr>
          <w:trHeight w:val="292"/>
        </w:trPr>
        <w:tc>
          <w:tcPr>
            <w:tcW w:w="14938" w:type="dxa"/>
            <w:gridSpan w:val="5"/>
            <w:shd w:val="clear" w:color="auto" w:fill="auto"/>
          </w:tcPr>
          <w:p w14:paraId="2A49CA6D" w14:textId="7F2B084B" w:rsidR="00E971B7" w:rsidRDefault="006B3345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  <w:r w:rsidR="00E971B7">
              <w:rPr>
                <w:szCs w:val="26"/>
                <w:lang w:val="en-US" w:eastAsia="en-US"/>
              </w:rPr>
              <w:t>.</w:t>
            </w:r>
            <w:r w:rsidR="00E971B7">
              <w:rPr>
                <w:szCs w:val="26"/>
                <w:lang w:eastAsia="en-US"/>
              </w:rPr>
              <w:t xml:space="preserve"> Информационное обеспечение деятельности</w:t>
            </w:r>
          </w:p>
        </w:tc>
      </w:tr>
      <w:tr w:rsidR="00E971B7" w14:paraId="162698A9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2B2E251B" w14:textId="587B1C20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1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4524AF6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Ведение страниц Молодёжной палаты при Думе Когалыма в социальных сетях </w:t>
            </w:r>
          </w:p>
        </w:tc>
        <w:tc>
          <w:tcPr>
            <w:tcW w:w="2693" w:type="dxa"/>
            <w:shd w:val="clear" w:color="auto" w:fill="auto"/>
          </w:tcPr>
          <w:p w14:paraId="0412842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55649C44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FCBBD37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23EE29F7" w14:textId="77777777" w:rsidTr="00643AC4">
        <w:trPr>
          <w:trHeight w:val="1206"/>
        </w:trPr>
        <w:tc>
          <w:tcPr>
            <w:tcW w:w="675" w:type="dxa"/>
            <w:shd w:val="clear" w:color="auto" w:fill="auto"/>
          </w:tcPr>
          <w:p w14:paraId="61BB4F47" w14:textId="40763C68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2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69DD465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едение рубрики «Новости молодёжной политики» на страницах Молодёжной палаты при Думе Когалыма в социальных сетях</w:t>
            </w:r>
          </w:p>
        </w:tc>
        <w:tc>
          <w:tcPr>
            <w:tcW w:w="2693" w:type="dxa"/>
            <w:shd w:val="clear" w:color="auto" w:fill="auto"/>
          </w:tcPr>
          <w:p w14:paraId="68E12304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На постоянной основе</w:t>
            </w:r>
          </w:p>
        </w:tc>
        <w:tc>
          <w:tcPr>
            <w:tcW w:w="3187" w:type="dxa"/>
            <w:shd w:val="clear" w:color="auto" w:fill="auto"/>
          </w:tcPr>
          <w:p w14:paraId="20094A5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Ответственные лица за ведение социальных сетей из числа членов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1F769992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04896236" w14:textId="77777777" w:rsidTr="00643AC4">
        <w:trPr>
          <w:trHeight w:val="597"/>
        </w:trPr>
        <w:tc>
          <w:tcPr>
            <w:tcW w:w="675" w:type="dxa"/>
            <w:shd w:val="clear" w:color="auto" w:fill="auto"/>
          </w:tcPr>
          <w:p w14:paraId="02CCBDDA" w14:textId="6E8EBA7B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3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039C14D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ятельность виртуальной приёмной Молодёжной палаты при Думе Когалыма</w:t>
            </w:r>
          </w:p>
        </w:tc>
        <w:tc>
          <w:tcPr>
            <w:tcW w:w="2693" w:type="dxa"/>
            <w:shd w:val="clear" w:color="auto" w:fill="auto"/>
          </w:tcPr>
          <w:p w14:paraId="15D90C66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42BD72A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Секретарь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78E501F7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388B7236" w14:textId="77777777" w:rsidTr="00643AC4">
        <w:trPr>
          <w:trHeight w:val="901"/>
        </w:trPr>
        <w:tc>
          <w:tcPr>
            <w:tcW w:w="675" w:type="dxa"/>
            <w:shd w:val="clear" w:color="auto" w:fill="auto"/>
          </w:tcPr>
          <w:p w14:paraId="2589604D" w14:textId="35B7387B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4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224023A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дение социальных опросов в социальных сетях с целью выявления проблем молодёжи, удовлетворенностью жизнью в городе (в </w:t>
            </w:r>
            <w:proofErr w:type="spellStart"/>
            <w:r>
              <w:rPr>
                <w:szCs w:val="26"/>
                <w:lang w:eastAsia="en-US"/>
              </w:rPr>
              <w:t>т.ч</w:t>
            </w:r>
            <w:proofErr w:type="spellEnd"/>
            <w:r>
              <w:rPr>
                <w:szCs w:val="26"/>
                <w:lang w:eastAsia="en-US"/>
              </w:rPr>
              <w:t>. услугами ЖКХ, общественными местами, медициной, сферой досуга и отдыха)</w:t>
            </w:r>
          </w:p>
        </w:tc>
        <w:tc>
          <w:tcPr>
            <w:tcW w:w="2693" w:type="dxa"/>
            <w:shd w:val="clear" w:color="auto" w:fill="auto"/>
          </w:tcPr>
          <w:p w14:paraId="11A52BB8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088AE818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53F6A7AD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тели города Когалыма</w:t>
            </w:r>
          </w:p>
        </w:tc>
      </w:tr>
      <w:tr w:rsidR="00E971B7" w14:paraId="1A1AAD47" w14:textId="77777777" w:rsidTr="00643AC4">
        <w:trPr>
          <w:trHeight w:val="937"/>
        </w:trPr>
        <w:tc>
          <w:tcPr>
            <w:tcW w:w="675" w:type="dxa"/>
            <w:shd w:val="clear" w:color="auto" w:fill="auto"/>
          </w:tcPr>
          <w:p w14:paraId="58A95DB4" w14:textId="42D62F94" w:rsidR="00E971B7" w:rsidRDefault="00E971B7" w:rsidP="00E971B7">
            <w:pPr>
              <w:contextualSpacing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5</w:t>
            </w:r>
            <w:r w:rsidR="006B3345">
              <w:rPr>
                <w:szCs w:val="26"/>
                <w:lang w:eastAsia="en-US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14:paraId="747CA54B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заимодействие с городскими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средствами массовой информации</w:t>
            </w:r>
          </w:p>
        </w:tc>
        <w:tc>
          <w:tcPr>
            <w:tcW w:w="2693" w:type="dxa"/>
            <w:shd w:val="clear" w:color="auto" w:fill="auto"/>
          </w:tcPr>
          <w:p w14:paraId="6CDE2574" w14:textId="77777777" w:rsidR="00E971B7" w:rsidRDefault="00E971B7" w:rsidP="00E971B7">
            <w:pPr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В течение года</w:t>
            </w:r>
          </w:p>
        </w:tc>
        <w:tc>
          <w:tcPr>
            <w:tcW w:w="3187" w:type="dxa"/>
            <w:shd w:val="clear" w:color="auto" w:fill="auto"/>
          </w:tcPr>
          <w:p w14:paraId="214FD30C" w14:textId="77777777" w:rsidR="00E971B7" w:rsidRDefault="00E971B7" w:rsidP="00E971B7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  <w:tc>
          <w:tcPr>
            <w:tcW w:w="2996" w:type="dxa"/>
            <w:shd w:val="clear" w:color="auto" w:fill="auto"/>
          </w:tcPr>
          <w:p w14:paraId="0E60293C" w14:textId="77777777" w:rsidR="00E971B7" w:rsidRDefault="00E971B7" w:rsidP="00E971B7">
            <w:pPr>
              <w:jc w:val="both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лены Молодёжной палаты при Думе</w:t>
            </w:r>
            <w:r>
              <w:rPr>
                <w:szCs w:val="22"/>
              </w:rPr>
              <w:t xml:space="preserve"> </w:t>
            </w:r>
            <w:r>
              <w:rPr>
                <w:szCs w:val="26"/>
                <w:lang w:eastAsia="en-US"/>
              </w:rPr>
              <w:t>города Когалыма</w:t>
            </w:r>
          </w:p>
        </w:tc>
      </w:tr>
    </w:tbl>
    <w:p w14:paraId="2F83D0DA" w14:textId="6EEFF749" w:rsidR="00C758C9" w:rsidRDefault="00C758C9">
      <w:pPr>
        <w:ind w:firstLine="709"/>
        <w:jc w:val="both"/>
        <w:rPr>
          <w:szCs w:val="26"/>
        </w:rPr>
      </w:pPr>
    </w:p>
    <w:p w14:paraId="06EE9F4A" w14:textId="67E76A78" w:rsidR="00C758C9" w:rsidRPr="00C758C9" w:rsidRDefault="00C758C9">
      <w:pPr>
        <w:ind w:firstLine="709"/>
        <w:jc w:val="both"/>
        <w:rPr>
          <w:szCs w:val="26"/>
        </w:rPr>
      </w:pPr>
      <w:r w:rsidRPr="007F31B4">
        <w:t>&lt;</w:t>
      </w:r>
      <w:r>
        <w:t>1</w:t>
      </w:r>
      <w:r w:rsidRPr="007F31B4">
        <w:t>&gt;</w:t>
      </w:r>
      <w:r w:rsidRPr="00C758C9">
        <w:t xml:space="preserve"> </w:t>
      </w:r>
      <w:r>
        <w:t>Мероприятие нацелено на повышение значимости отцовства в воспитании</w:t>
      </w:r>
      <w:r w:rsidR="00F5118E">
        <w:t xml:space="preserve"> детей, укрепление семейных ценностей, института семьи в целом. Включает в себя спортивный, творческий конкурсы для участников.</w:t>
      </w:r>
    </w:p>
    <w:p w14:paraId="30513445" w14:textId="0E951B79" w:rsidR="002F2169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 w:rsidR="00F5118E">
        <w:t>2</w:t>
      </w:r>
      <w:r w:rsidRPr="007F31B4">
        <w:t>&gt;</w:t>
      </w:r>
      <w:r>
        <w:t xml:space="preserve"> </w:t>
      </w:r>
      <w:r w:rsidR="008304BE">
        <w:t>Мероприятие включает в себя проекты, направленные на воспитание и формирование бережного отношения к окружающей среде, такие как обучение раздельному сбору мусора;</w:t>
      </w:r>
      <w:r w:rsidR="00DA77AF">
        <w:t xml:space="preserve"> </w:t>
      </w:r>
      <w:r w:rsidR="008304BE">
        <w:t>проведение экологических часов в образовательных учреждениях города Когалыма; проведение субботников; посадк</w:t>
      </w:r>
      <w:r w:rsidR="009E112B">
        <w:t>у</w:t>
      </w:r>
      <w:r w:rsidR="008304BE">
        <w:t xml:space="preserve"> деревьев; участие во всероссийских экологических акциях. </w:t>
      </w:r>
    </w:p>
    <w:p w14:paraId="364F0938" w14:textId="3499F763" w:rsidR="00763E9F" w:rsidRDefault="007F31B4" w:rsidP="009E112B">
      <w:pPr>
        <w:tabs>
          <w:tab w:val="left" w:pos="284"/>
        </w:tabs>
        <w:ind w:firstLine="709"/>
        <w:jc w:val="both"/>
      </w:pPr>
      <w:r w:rsidRPr="007F31B4">
        <w:t>&lt;</w:t>
      </w:r>
      <w:r w:rsidR="00F5118E">
        <w:t>3</w:t>
      </w:r>
      <w:r w:rsidRPr="007F31B4">
        <w:t>&gt;</w:t>
      </w:r>
      <w:r>
        <w:t xml:space="preserve"> </w:t>
      </w:r>
      <w:r w:rsidR="00763E9F">
        <w:t xml:space="preserve">Мероприятие имеет патриотическую и спортивную направленность, </w:t>
      </w:r>
      <w:r w:rsidR="00E1498E">
        <w:t>ф</w:t>
      </w:r>
      <w:r w:rsidR="00542725">
        <w:t>ормат</w:t>
      </w:r>
      <w:r w:rsidR="00E1498E">
        <w:t xml:space="preserve"> велосипедного ориентирования</w:t>
      </w:r>
      <w:r w:rsidR="00542725">
        <w:t>, в</w:t>
      </w:r>
      <w:r w:rsidR="00E1498E">
        <w:t>ключающего в себя эле</w:t>
      </w:r>
      <w:r w:rsidR="00542725">
        <w:t>менты логики, загадки и заданий по теме Великой Отечественной войны 1941-1945 годов.</w:t>
      </w:r>
    </w:p>
    <w:p w14:paraId="11216E22" w14:textId="77777777" w:rsidR="00643AC4" w:rsidRDefault="00643AC4">
      <w:pPr>
        <w:tabs>
          <w:tab w:val="left" w:pos="284"/>
        </w:tabs>
        <w:jc w:val="both"/>
      </w:pPr>
    </w:p>
    <w:p w14:paraId="4A8AB816" w14:textId="77777777" w:rsidR="00B31D59" w:rsidRPr="00643AC4" w:rsidRDefault="00643AC4" w:rsidP="00643AC4">
      <w:pPr>
        <w:tabs>
          <w:tab w:val="left" w:pos="5745"/>
        </w:tabs>
      </w:pPr>
      <w:r>
        <w:tab/>
        <w:t>__________________</w:t>
      </w:r>
    </w:p>
    <w:sectPr w:rsidR="00B31D59" w:rsidRPr="00643AC4" w:rsidSect="00D929F6">
      <w:pgSz w:w="16834" w:h="11909" w:orient="landscape"/>
      <w:pgMar w:top="1283" w:right="1134" w:bottom="1701" w:left="1134" w:header="720" w:footer="68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8A2E" w14:textId="77777777" w:rsidR="0077139B" w:rsidRDefault="0077139B">
      <w:r>
        <w:separator/>
      </w:r>
    </w:p>
  </w:endnote>
  <w:endnote w:type="continuationSeparator" w:id="0">
    <w:p w14:paraId="782A4B98" w14:textId="77777777" w:rsidR="0077139B" w:rsidRDefault="0077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287BE" w14:textId="77777777" w:rsidR="00BA7A0A" w:rsidRDefault="003747CA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8304B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0E8760" w14:textId="77777777" w:rsidR="00BA7A0A" w:rsidRDefault="00BA7A0A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7240"/>
      <w:docPartObj>
        <w:docPartGallery w:val="Page Numbers (Bottom of Page)"/>
        <w:docPartUnique/>
      </w:docPartObj>
    </w:sdtPr>
    <w:sdtEndPr/>
    <w:sdtContent>
      <w:p w14:paraId="52E1B400" w14:textId="2D151531" w:rsidR="00D929F6" w:rsidRDefault="00D929F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D4B">
          <w:rPr>
            <w:noProof/>
          </w:rPr>
          <w:t>5</w:t>
        </w:r>
        <w:r>
          <w:fldChar w:fldCharType="end"/>
        </w:r>
      </w:p>
    </w:sdtContent>
  </w:sdt>
  <w:p w14:paraId="405CB324" w14:textId="77777777" w:rsidR="00BA7A0A" w:rsidRDefault="00BA7A0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10221" w14:textId="5004D1AE" w:rsidR="00D929F6" w:rsidRDefault="00D929F6">
    <w:pPr>
      <w:pStyle w:val="a3"/>
      <w:jc w:val="right"/>
    </w:pPr>
  </w:p>
  <w:p w14:paraId="5A9CDB4D" w14:textId="77777777" w:rsidR="00BA7A0A" w:rsidRDefault="00BA7A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E4397" w14:textId="77777777" w:rsidR="0077139B" w:rsidRDefault="0077139B">
      <w:r>
        <w:separator/>
      </w:r>
    </w:p>
  </w:footnote>
  <w:footnote w:type="continuationSeparator" w:id="0">
    <w:p w14:paraId="0F89BD3E" w14:textId="77777777" w:rsidR="0077139B" w:rsidRDefault="0077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0364" w14:textId="77777777" w:rsidR="00BA7A0A" w:rsidRDefault="00BA7A0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1868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CF94F332"/>
    <w:lvl w:ilvl="0" w:tplc="7BC6E06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0000003"/>
    <w:multiLevelType w:val="hybridMultilevel"/>
    <w:tmpl w:val="AA0C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hybridMultilevel"/>
    <w:tmpl w:val="BC5A56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9E0806B4"/>
    <w:lvl w:ilvl="0" w:tplc="85D23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48A4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hybridMultilevel"/>
    <w:tmpl w:val="D200D8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multilevel"/>
    <w:tmpl w:val="F37C66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7514F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A"/>
    <w:multiLevelType w:val="hybridMultilevel"/>
    <w:tmpl w:val="993C0D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A4E2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7349FB6"/>
    <w:lvl w:ilvl="0" w:tplc="6A84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BBB0E28A"/>
    <w:lvl w:ilvl="0" w:tplc="9A9A94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068328B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A53CE1"/>
    <w:multiLevelType w:val="hybridMultilevel"/>
    <w:tmpl w:val="E1F0449E"/>
    <w:lvl w:ilvl="0" w:tplc="92BC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1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A"/>
    <w:rsid w:val="000434AC"/>
    <w:rsid w:val="000726BB"/>
    <w:rsid w:val="00085F7D"/>
    <w:rsid w:val="000B60CA"/>
    <w:rsid w:val="000F0B82"/>
    <w:rsid w:val="000F3ADD"/>
    <w:rsid w:val="000F5219"/>
    <w:rsid w:val="0018080A"/>
    <w:rsid w:val="001B641B"/>
    <w:rsid w:val="001C64A4"/>
    <w:rsid w:val="001F4B49"/>
    <w:rsid w:val="002054D1"/>
    <w:rsid w:val="00263087"/>
    <w:rsid w:val="002A1F90"/>
    <w:rsid w:val="002E0A92"/>
    <w:rsid w:val="002E25C8"/>
    <w:rsid w:val="002F2169"/>
    <w:rsid w:val="003167F1"/>
    <w:rsid w:val="00332E27"/>
    <w:rsid w:val="00366861"/>
    <w:rsid w:val="003747CA"/>
    <w:rsid w:val="003A31D2"/>
    <w:rsid w:val="003B60C9"/>
    <w:rsid w:val="003C2C24"/>
    <w:rsid w:val="00401F54"/>
    <w:rsid w:val="004626B7"/>
    <w:rsid w:val="00480A89"/>
    <w:rsid w:val="004A73D8"/>
    <w:rsid w:val="00517B32"/>
    <w:rsid w:val="00535CAD"/>
    <w:rsid w:val="00542725"/>
    <w:rsid w:val="00546C95"/>
    <w:rsid w:val="005542DD"/>
    <w:rsid w:val="00586F63"/>
    <w:rsid w:val="005A7503"/>
    <w:rsid w:val="005B2CD2"/>
    <w:rsid w:val="005C5B8A"/>
    <w:rsid w:val="00614488"/>
    <w:rsid w:val="006378CB"/>
    <w:rsid w:val="00643AC4"/>
    <w:rsid w:val="006605FC"/>
    <w:rsid w:val="00661FE9"/>
    <w:rsid w:val="006B3345"/>
    <w:rsid w:val="006E0A0B"/>
    <w:rsid w:val="00733CE1"/>
    <w:rsid w:val="00744898"/>
    <w:rsid w:val="00763E9F"/>
    <w:rsid w:val="00765AAD"/>
    <w:rsid w:val="0077139B"/>
    <w:rsid w:val="00772739"/>
    <w:rsid w:val="00780571"/>
    <w:rsid w:val="00783E77"/>
    <w:rsid w:val="007D792F"/>
    <w:rsid w:val="007F31B4"/>
    <w:rsid w:val="008304BE"/>
    <w:rsid w:val="008531DC"/>
    <w:rsid w:val="00856EE3"/>
    <w:rsid w:val="008633EB"/>
    <w:rsid w:val="008A5653"/>
    <w:rsid w:val="008E040B"/>
    <w:rsid w:val="00914E08"/>
    <w:rsid w:val="00953F55"/>
    <w:rsid w:val="00985F2D"/>
    <w:rsid w:val="00986A3D"/>
    <w:rsid w:val="009C19C3"/>
    <w:rsid w:val="009E112B"/>
    <w:rsid w:val="009E5FDF"/>
    <w:rsid w:val="00A16A84"/>
    <w:rsid w:val="00A35F73"/>
    <w:rsid w:val="00AA1973"/>
    <w:rsid w:val="00B0165E"/>
    <w:rsid w:val="00B043B4"/>
    <w:rsid w:val="00B06EB1"/>
    <w:rsid w:val="00B31D59"/>
    <w:rsid w:val="00B406AD"/>
    <w:rsid w:val="00B43398"/>
    <w:rsid w:val="00B521B0"/>
    <w:rsid w:val="00B549CD"/>
    <w:rsid w:val="00B602D0"/>
    <w:rsid w:val="00BA5AD6"/>
    <w:rsid w:val="00BA633E"/>
    <w:rsid w:val="00BA7A0A"/>
    <w:rsid w:val="00C00183"/>
    <w:rsid w:val="00C16D4B"/>
    <w:rsid w:val="00C335D9"/>
    <w:rsid w:val="00C758C9"/>
    <w:rsid w:val="00C831E4"/>
    <w:rsid w:val="00CD54B2"/>
    <w:rsid w:val="00CF1FAF"/>
    <w:rsid w:val="00D05B36"/>
    <w:rsid w:val="00D53B2C"/>
    <w:rsid w:val="00D6178B"/>
    <w:rsid w:val="00D65202"/>
    <w:rsid w:val="00D929F6"/>
    <w:rsid w:val="00DA77AF"/>
    <w:rsid w:val="00DB221E"/>
    <w:rsid w:val="00DC6EEC"/>
    <w:rsid w:val="00DF1677"/>
    <w:rsid w:val="00E1498E"/>
    <w:rsid w:val="00E53156"/>
    <w:rsid w:val="00E53785"/>
    <w:rsid w:val="00E971B7"/>
    <w:rsid w:val="00EC5ADA"/>
    <w:rsid w:val="00F019D0"/>
    <w:rsid w:val="00F20518"/>
    <w:rsid w:val="00F3001B"/>
    <w:rsid w:val="00F5118E"/>
    <w:rsid w:val="00F615D3"/>
    <w:rsid w:val="00FA32EC"/>
    <w:rsid w:val="00F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D2F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7D"/>
    <w:rPr>
      <w:rFonts w:ascii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5F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85F7D"/>
    <w:rPr>
      <w:rFonts w:cs="Times New Roman"/>
    </w:rPr>
  </w:style>
  <w:style w:type="paragraph" w:customStyle="1" w:styleId="ConsPlusNormal">
    <w:name w:val="ConsPlusNormal"/>
    <w:rsid w:val="00085F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085F7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85F7D"/>
    <w:rPr>
      <w:rFonts w:ascii="Tahoma" w:hAnsi="Tahoma" w:cs="Tahoma"/>
      <w:sz w:val="16"/>
      <w:szCs w:val="16"/>
      <w:lang w:eastAsia="ru-RU"/>
    </w:rPr>
  </w:style>
  <w:style w:type="paragraph" w:customStyle="1" w:styleId="ListParagraph1d94d06f-4d5a-4772-95e2-826eadacca58">
    <w:name w:val="List Paragraph_1d94d06f-4d5a-4772-95e2-826eadacca58"/>
    <w:basedOn w:val="a"/>
    <w:rsid w:val="00085F7D"/>
    <w:pPr>
      <w:ind w:left="720"/>
    </w:pPr>
  </w:style>
  <w:style w:type="paragraph" w:styleId="a8">
    <w:name w:val="header"/>
    <w:basedOn w:val="a"/>
    <w:link w:val="a9"/>
    <w:uiPriority w:val="99"/>
    <w:rsid w:val="00085F7D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link w:val="a8"/>
    <w:uiPriority w:val="99"/>
    <w:rsid w:val="00085F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5F7D"/>
  </w:style>
  <w:style w:type="character" w:customStyle="1" w:styleId="10">
    <w:name w:val="Заголовок 1 Знак"/>
    <w:link w:val="1"/>
    <w:rsid w:val="00085F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Emphasis"/>
    <w:qFormat/>
    <w:rsid w:val="00085F7D"/>
    <w:rPr>
      <w:i/>
      <w:iCs/>
    </w:rPr>
  </w:style>
  <w:style w:type="paragraph" w:customStyle="1" w:styleId="11">
    <w:name w:val="Обычный (веб)1"/>
    <w:basedOn w:val="a"/>
    <w:uiPriority w:val="99"/>
    <w:rsid w:val="00085F7D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b"/>
    <w:uiPriority w:val="59"/>
    <w:rsid w:val="00085F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rsid w:val="0008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8C3-EE00-411F-A323-E73F15E9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51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города Когалыма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ксимова Оксана Владимировна</dc:creator>
  <cp:lastModifiedBy>Киямова Юлия Валерьевна</cp:lastModifiedBy>
  <cp:revision>11</cp:revision>
  <cp:lastPrinted>2022-12-08T04:33:00Z</cp:lastPrinted>
  <dcterms:created xsi:type="dcterms:W3CDTF">2022-12-07T08:45:00Z</dcterms:created>
  <dcterms:modified xsi:type="dcterms:W3CDTF">2022-12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5eb8844cdfd4dacbc591af5b7030bfc</vt:lpwstr>
  </property>
</Properties>
</file>